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977" w:rsidRDefault="00CE797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bookmarkStart w:id="0" w:name="_GoBack"/>
      <w:bookmarkEnd w:id="0"/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 xml:space="preserve">Załącznik </w:t>
      </w:r>
      <w:r>
        <w:rPr>
          <w:rFonts w:ascii="Arial" w:eastAsia="Times New Roman" w:hAnsi="Arial" w:cs="Arial"/>
          <w:sz w:val="16"/>
          <w:szCs w:val="16"/>
        </w:rPr>
        <w:t xml:space="preserve">nr 1 </w:t>
      </w:r>
      <w:r w:rsidRPr="007061C7">
        <w:rPr>
          <w:rFonts w:ascii="Arial" w:eastAsia="Times New Roman" w:hAnsi="Arial" w:cs="Arial"/>
          <w:sz w:val="16"/>
          <w:szCs w:val="16"/>
        </w:rPr>
        <w:t xml:space="preserve">do </w:t>
      </w:r>
    </w:p>
    <w:p w:rsidR="007061C7" w:rsidRPr="007061C7" w:rsidRDefault="00852C7F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Uchwały </w:t>
      </w:r>
      <w:r w:rsidR="00583A94">
        <w:rPr>
          <w:rFonts w:ascii="Arial" w:eastAsia="Times New Roman" w:hAnsi="Arial" w:cs="Arial"/>
          <w:sz w:val="16"/>
          <w:szCs w:val="16"/>
        </w:rPr>
        <w:t>N</w:t>
      </w:r>
      <w:r>
        <w:rPr>
          <w:rFonts w:ascii="Arial" w:eastAsia="Times New Roman" w:hAnsi="Arial" w:cs="Arial"/>
          <w:sz w:val="16"/>
          <w:szCs w:val="16"/>
        </w:rPr>
        <w:t>r</w:t>
      </w:r>
      <w:r w:rsidR="008D6360">
        <w:rPr>
          <w:rFonts w:ascii="Arial" w:eastAsia="Times New Roman" w:hAnsi="Arial" w:cs="Arial"/>
          <w:sz w:val="16"/>
          <w:szCs w:val="16"/>
        </w:rPr>
        <w:t xml:space="preserve"> 300</w:t>
      </w:r>
      <w:r w:rsidR="000E4138">
        <w:rPr>
          <w:rFonts w:ascii="Arial" w:eastAsia="Times New Roman" w:hAnsi="Arial" w:cs="Arial"/>
          <w:sz w:val="16"/>
          <w:szCs w:val="16"/>
        </w:rPr>
        <w:t>/</w:t>
      </w:r>
      <w:r w:rsidR="008D6360">
        <w:rPr>
          <w:rFonts w:ascii="Arial" w:eastAsia="Times New Roman" w:hAnsi="Arial" w:cs="Arial"/>
          <w:sz w:val="16"/>
          <w:szCs w:val="16"/>
        </w:rPr>
        <w:t>138</w:t>
      </w:r>
      <w:r w:rsidR="00567225">
        <w:rPr>
          <w:rFonts w:ascii="Arial" w:eastAsia="Times New Roman" w:hAnsi="Arial" w:cs="Arial"/>
          <w:sz w:val="16"/>
          <w:szCs w:val="16"/>
        </w:rPr>
        <w:t>/20</w:t>
      </w: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>Zarządu Województwa Pomorskiego</w:t>
      </w:r>
    </w:p>
    <w:p w:rsidR="007061C7" w:rsidRDefault="00852C7F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z dnia</w:t>
      </w:r>
      <w:r w:rsidR="00567225">
        <w:rPr>
          <w:rFonts w:ascii="Arial" w:eastAsia="Times New Roman" w:hAnsi="Arial" w:cs="Arial"/>
          <w:sz w:val="16"/>
          <w:szCs w:val="16"/>
        </w:rPr>
        <w:t xml:space="preserve"> 14 kwietnia </w:t>
      </w:r>
      <w:r w:rsidR="0046751A">
        <w:rPr>
          <w:rFonts w:ascii="Arial" w:eastAsia="Times New Roman" w:hAnsi="Arial" w:cs="Arial"/>
          <w:sz w:val="16"/>
          <w:szCs w:val="16"/>
        </w:rPr>
        <w:t>20</w:t>
      </w:r>
      <w:r w:rsidR="00135440">
        <w:rPr>
          <w:rFonts w:ascii="Arial" w:eastAsia="Times New Roman" w:hAnsi="Arial" w:cs="Arial"/>
          <w:sz w:val="16"/>
          <w:szCs w:val="16"/>
        </w:rPr>
        <w:t>20</w:t>
      </w:r>
      <w:r w:rsidR="0046751A">
        <w:rPr>
          <w:rFonts w:ascii="Arial" w:eastAsia="Times New Roman" w:hAnsi="Arial" w:cs="Arial"/>
          <w:sz w:val="16"/>
          <w:szCs w:val="16"/>
        </w:rPr>
        <w:t xml:space="preserve"> roku</w:t>
      </w:r>
    </w:p>
    <w:p w:rsid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10FBA" w:rsidRDefault="007061C7" w:rsidP="007061C7">
      <w:pPr>
        <w:jc w:val="both"/>
      </w:pPr>
      <w:r>
        <w:t xml:space="preserve">Rejestr zmian do </w:t>
      </w:r>
      <w:r w:rsidR="00297AFD">
        <w:t>R</w:t>
      </w:r>
      <w:r w:rsidRPr="007061C7">
        <w:t>egulamin</w:t>
      </w:r>
      <w:r w:rsidR="00470F22">
        <w:t>u</w:t>
      </w:r>
      <w:r w:rsidRPr="007061C7">
        <w:t xml:space="preserve"> </w:t>
      </w:r>
      <w:r w:rsidR="00297AFD">
        <w:t>K</w:t>
      </w:r>
      <w:r w:rsidRPr="00A463D0">
        <w:t xml:space="preserve">onkursu numer </w:t>
      </w:r>
      <w:r w:rsidR="00A463D0" w:rsidRPr="00A463D0">
        <w:rPr>
          <w:rFonts w:ascii="Calibri" w:eastAsia="Calibri" w:hAnsi="Calibri" w:cs="Times New Roman"/>
          <w:b/>
        </w:rPr>
        <w:t>RPPM.0</w:t>
      </w:r>
      <w:r w:rsidR="004C323A">
        <w:rPr>
          <w:rFonts w:ascii="Calibri" w:eastAsia="Calibri" w:hAnsi="Calibri" w:cs="Times New Roman"/>
          <w:b/>
        </w:rPr>
        <w:t>5</w:t>
      </w:r>
      <w:r w:rsidR="00A463D0" w:rsidRPr="00A463D0">
        <w:rPr>
          <w:rFonts w:ascii="Calibri" w:eastAsia="Calibri" w:hAnsi="Calibri" w:cs="Times New Roman"/>
          <w:b/>
        </w:rPr>
        <w:t>.0</w:t>
      </w:r>
      <w:r w:rsidR="00135440">
        <w:rPr>
          <w:rFonts w:ascii="Calibri" w:eastAsia="Calibri" w:hAnsi="Calibri" w:cs="Times New Roman"/>
          <w:b/>
        </w:rPr>
        <w:t>7</w:t>
      </w:r>
      <w:r w:rsidR="00A463D0" w:rsidRPr="00A463D0">
        <w:rPr>
          <w:rFonts w:ascii="Calibri" w:eastAsia="Calibri" w:hAnsi="Calibri" w:cs="Times New Roman"/>
          <w:b/>
        </w:rPr>
        <w:t>.0</w:t>
      </w:r>
      <w:r w:rsidR="00135440">
        <w:rPr>
          <w:rFonts w:ascii="Calibri" w:eastAsia="Calibri" w:hAnsi="Calibri" w:cs="Times New Roman"/>
          <w:b/>
        </w:rPr>
        <w:t>0</w:t>
      </w:r>
      <w:r w:rsidR="00A463D0" w:rsidRPr="00A463D0">
        <w:rPr>
          <w:rFonts w:ascii="Calibri" w:eastAsia="Calibri" w:hAnsi="Calibri" w:cs="Times New Roman"/>
          <w:b/>
        </w:rPr>
        <w:t>-IZ.0</w:t>
      </w:r>
      <w:r w:rsidR="00CE4679">
        <w:rPr>
          <w:rFonts w:ascii="Calibri" w:eastAsia="Calibri" w:hAnsi="Calibri" w:cs="Times New Roman"/>
          <w:b/>
        </w:rPr>
        <w:t>0</w:t>
      </w:r>
      <w:r w:rsidR="00A463D0" w:rsidRPr="00A463D0">
        <w:rPr>
          <w:rFonts w:ascii="Calibri" w:eastAsia="Calibri" w:hAnsi="Calibri" w:cs="Times New Roman"/>
          <w:b/>
        </w:rPr>
        <w:t>-22-00</w:t>
      </w:r>
      <w:r w:rsidR="000E205E">
        <w:rPr>
          <w:rFonts w:ascii="Calibri" w:eastAsia="Calibri" w:hAnsi="Calibri" w:cs="Times New Roman"/>
          <w:b/>
        </w:rPr>
        <w:t>1</w:t>
      </w:r>
      <w:r w:rsidR="00A463D0" w:rsidRPr="00A463D0">
        <w:rPr>
          <w:rFonts w:ascii="Calibri" w:eastAsia="Calibri" w:hAnsi="Calibri" w:cs="Times New Roman"/>
          <w:b/>
        </w:rPr>
        <w:t>/</w:t>
      </w:r>
      <w:r w:rsidR="003D1E36" w:rsidRPr="00A463D0">
        <w:rPr>
          <w:rFonts w:ascii="Calibri" w:eastAsia="Calibri" w:hAnsi="Calibri" w:cs="Times New Roman"/>
          <w:b/>
        </w:rPr>
        <w:t>1</w:t>
      </w:r>
      <w:r w:rsidR="004C323A">
        <w:rPr>
          <w:rFonts w:ascii="Calibri" w:eastAsia="Calibri" w:hAnsi="Calibri" w:cs="Times New Roman"/>
          <w:b/>
        </w:rPr>
        <w:t>9</w:t>
      </w:r>
      <w:r w:rsidR="003D1E36">
        <w:rPr>
          <w:rFonts w:ascii="Calibri" w:eastAsia="Calibri" w:hAnsi="Calibri" w:cs="Times New Roman"/>
          <w:b/>
        </w:rPr>
        <w:t xml:space="preserve"> </w:t>
      </w:r>
      <w:r w:rsidR="00F855C0" w:rsidRPr="00A463D0">
        <w:t xml:space="preserve">dla </w:t>
      </w:r>
      <w:r w:rsidR="003027D7">
        <w:t>D</w:t>
      </w:r>
      <w:r w:rsidR="004C323A" w:rsidRPr="004C323A">
        <w:t>ziałania 5.</w:t>
      </w:r>
      <w:r w:rsidR="00135440">
        <w:t>7</w:t>
      </w:r>
      <w:r w:rsidR="004C323A" w:rsidRPr="004C323A">
        <w:t xml:space="preserve">. </w:t>
      </w:r>
      <w:r w:rsidR="00135440">
        <w:t xml:space="preserve">Nowe mikroprzedsiębiorstwa </w:t>
      </w:r>
      <w:r w:rsidR="004C323A" w:rsidRPr="004C323A">
        <w:t>w ramach Osi Priorytetowej 5 Zatrudnienie Regionalnego Programu Operacyjnego Województwa Pomorskiego na lata 2014</w:t>
      </w:r>
      <w:r w:rsidRPr="007061C7">
        <w:t>-2020</w:t>
      </w:r>
      <w:r>
        <w:t>.</w:t>
      </w:r>
    </w:p>
    <w:tbl>
      <w:tblPr>
        <w:tblStyle w:val="Tabela-Siatka"/>
        <w:tblW w:w="13109" w:type="dxa"/>
        <w:tblLook w:val="04A0" w:firstRow="1" w:lastRow="0" w:firstColumn="1" w:lastColumn="0" w:noHBand="0" w:noVBand="1"/>
      </w:tblPr>
      <w:tblGrid>
        <w:gridCol w:w="4065"/>
        <w:gridCol w:w="9044"/>
      </w:tblGrid>
      <w:tr w:rsidR="00A939D1" w:rsidRPr="007061C7" w:rsidTr="00A939D1">
        <w:trPr>
          <w:trHeight w:val="747"/>
        </w:trPr>
        <w:tc>
          <w:tcPr>
            <w:tcW w:w="4065" w:type="dxa"/>
            <w:shd w:val="clear" w:color="auto" w:fill="548DD4" w:themeFill="text2" w:themeFillTint="99"/>
            <w:vAlign w:val="center"/>
          </w:tcPr>
          <w:p w:rsidR="00A939D1" w:rsidRPr="00CE7977" w:rsidRDefault="00A939D1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 I TYTUŁ ROZDZIAŁU</w:t>
            </w:r>
          </w:p>
          <w:p w:rsidR="00A939D1" w:rsidRPr="00CE7977" w:rsidRDefault="00A939D1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(FRAGMENTU) DOKUMENTU</w:t>
            </w:r>
          </w:p>
        </w:tc>
        <w:tc>
          <w:tcPr>
            <w:tcW w:w="9044" w:type="dxa"/>
            <w:shd w:val="clear" w:color="auto" w:fill="548DD4" w:themeFill="text2" w:themeFillTint="99"/>
            <w:vAlign w:val="center"/>
          </w:tcPr>
          <w:p w:rsidR="00A939D1" w:rsidRPr="00CE7977" w:rsidRDefault="00A939D1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AKRES ZMIANY</w:t>
            </w:r>
          </w:p>
        </w:tc>
      </w:tr>
      <w:tr w:rsidR="00A939D1" w:rsidRPr="00B868D5" w:rsidTr="00A939D1">
        <w:tc>
          <w:tcPr>
            <w:tcW w:w="4065" w:type="dxa"/>
          </w:tcPr>
          <w:p w:rsidR="00A939D1" w:rsidRPr="00B868D5" w:rsidRDefault="00A939D1" w:rsidP="000A5CF7">
            <w:bookmarkStart w:id="1" w:name="_Toc447262888"/>
            <w:bookmarkStart w:id="2" w:name="_Toc440885188"/>
            <w:bookmarkStart w:id="3" w:name="_Toc448399211"/>
            <w:bookmarkStart w:id="4" w:name="_Toc503343238"/>
            <w:r w:rsidRPr="00B868D5">
              <w:rPr>
                <w:b/>
              </w:rPr>
              <w:t>1.4</w:t>
            </w:r>
            <w:r w:rsidRPr="00B868D5">
              <w:rPr>
                <w:b/>
              </w:rPr>
              <w:tab/>
              <w:t>KWOTA PRZEZNACZONA NA DOFINANSOWANIE PROJEKTÓW W KONKURSIE</w:t>
            </w:r>
            <w:bookmarkEnd w:id="1"/>
            <w:bookmarkEnd w:id="2"/>
            <w:bookmarkEnd w:id="3"/>
            <w:bookmarkEnd w:id="4"/>
            <w:r w:rsidRPr="00B868D5">
              <w:rPr>
                <w:b/>
              </w:rPr>
              <w:t xml:space="preserve"> </w:t>
            </w:r>
          </w:p>
          <w:p w:rsidR="00A939D1" w:rsidRPr="00B868D5" w:rsidRDefault="00A939D1" w:rsidP="000A5CF7">
            <w:pPr>
              <w:spacing w:line="276" w:lineRule="auto"/>
            </w:pPr>
          </w:p>
        </w:tc>
        <w:tc>
          <w:tcPr>
            <w:tcW w:w="9044" w:type="dxa"/>
          </w:tcPr>
          <w:p w:rsidR="00A939D1" w:rsidRPr="00B868D5" w:rsidRDefault="00A939D1" w:rsidP="000A5CF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868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większeniu  ulega kwota alokacji  środków finansowych przeznaczonych na dofinansowanie projektów. </w:t>
            </w:r>
          </w:p>
          <w:p w:rsidR="00A939D1" w:rsidRPr="00B868D5" w:rsidRDefault="00A939D1" w:rsidP="000A5CF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A939D1" w:rsidRPr="00376DF3" w:rsidRDefault="00A939D1" w:rsidP="000A5CF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76DF3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Było: </w:t>
            </w:r>
          </w:p>
          <w:p w:rsidR="006F7A9A" w:rsidRPr="006F7A9A" w:rsidRDefault="006F7A9A" w:rsidP="006F7A9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F7A9A">
              <w:rPr>
                <w:rFonts w:cstheme="minorHAnsi"/>
              </w:rPr>
              <w:t xml:space="preserve">Kwota alokacji środków finansowych przeznaczonych na dofinansowanie projektów złożonych w odpowiedzi na konkurs wynosi </w:t>
            </w:r>
            <w:r w:rsidRPr="00657737">
              <w:rPr>
                <w:rFonts w:cstheme="minorHAnsi"/>
                <w:b/>
              </w:rPr>
              <w:t>26 964 073,53</w:t>
            </w:r>
            <w:r w:rsidRPr="006F7A9A">
              <w:rPr>
                <w:rFonts w:cstheme="minorHAnsi"/>
              </w:rPr>
              <w:t xml:space="preserve"> PLN</w:t>
            </w:r>
            <w:r w:rsidRPr="0032674C">
              <w:rPr>
                <w:rFonts w:ascii="Calibri" w:eastAsia="Times New Roman" w:hAnsi="Calibri" w:cs="Times New Roman"/>
                <w:szCs w:val="18"/>
                <w:vertAlign w:val="superscript"/>
                <w:lang w:eastAsia="en-US"/>
              </w:rPr>
              <w:t>2</w:t>
            </w:r>
            <w:r w:rsidRPr="006F7A9A">
              <w:rPr>
                <w:rFonts w:cstheme="minorHAnsi"/>
              </w:rPr>
              <w:t>, w tym:</w:t>
            </w:r>
          </w:p>
          <w:p w:rsidR="006F7A9A" w:rsidRPr="006F7A9A" w:rsidRDefault="006F7A9A" w:rsidP="006F7A9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F7A9A">
              <w:rPr>
                <w:rFonts w:cstheme="minorHAnsi"/>
              </w:rPr>
              <w:t>1)</w:t>
            </w:r>
            <w:r w:rsidRPr="006F7A9A">
              <w:rPr>
                <w:rFonts w:cstheme="minorHAnsi"/>
              </w:rPr>
              <w:tab/>
              <w:t xml:space="preserve">środki EFS w wysokości </w:t>
            </w:r>
            <w:r w:rsidRPr="00657737">
              <w:rPr>
                <w:rFonts w:cstheme="minorHAnsi"/>
                <w:b/>
              </w:rPr>
              <w:t>24 125 750,00</w:t>
            </w:r>
            <w:r w:rsidRPr="006F7A9A">
              <w:rPr>
                <w:rFonts w:cstheme="minorHAnsi"/>
              </w:rPr>
              <w:t xml:space="preserve"> PLN,</w:t>
            </w:r>
          </w:p>
          <w:p w:rsidR="006F7A9A" w:rsidRPr="006F7A9A" w:rsidRDefault="006F7A9A" w:rsidP="006F7A9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F7A9A">
              <w:rPr>
                <w:rFonts w:cstheme="minorHAnsi"/>
              </w:rPr>
              <w:t>2)</w:t>
            </w:r>
            <w:r w:rsidRPr="006F7A9A">
              <w:rPr>
                <w:rFonts w:cstheme="minorHAnsi"/>
              </w:rPr>
              <w:tab/>
              <w:t xml:space="preserve">krajowy wkład publiczny – budżet państwa w wysokości </w:t>
            </w:r>
            <w:r w:rsidRPr="00657737">
              <w:rPr>
                <w:rFonts w:cstheme="minorHAnsi"/>
                <w:b/>
              </w:rPr>
              <w:t>2 838 323,53</w:t>
            </w:r>
            <w:r w:rsidRPr="006F7A9A">
              <w:rPr>
                <w:rFonts w:cstheme="minorHAnsi"/>
              </w:rPr>
              <w:t xml:space="preserve"> PLN.</w:t>
            </w:r>
          </w:p>
          <w:p w:rsidR="006F7A9A" w:rsidRPr="006F7A9A" w:rsidRDefault="006F7A9A" w:rsidP="006F7A9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6F7A9A" w:rsidRDefault="006F7A9A" w:rsidP="006F7A9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F7A9A">
              <w:rPr>
                <w:rFonts w:cstheme="minorHAnsi"/>
              </w:rPr>
              <w:t>Należy podkreślić, że dofinansowanie będzie przyznane wnioskom o dofinansowanie projektu do wysokości wyżej wymienionych limitów alokacji.</w:t>
            </w:r>
          </w:p>
          <w:p w:rsidR="006F7A9A" w:rsidRPr="006F7A9A" w:rsidRDefault="006F7A9A" w:rsidP="006F7A9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7B7B09" w:rsidRDefault="006F7A9A" w:rsidP="006F7A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6F7A9A">
              <w:rPr>
                <w:rFonts w:cstheme="minorHAnsi"/>
              </w:rPr>
              <w:t>Kwota alokacji środków EFS stanowi równowartość 5 500 000 EUR i została przeliczona na podstawie kursu EUR określonego w załączniku nr 4a do Aneksu nr 1 do Kontraktu Terytorialnego dla Województwa Pomorskiego w ramach perspektywy programowania na lata 2014-2020 obowiązującego w miesiącu przyjęcia niniejszego regulaminu.</w:t>
            </w:r>
          </w:p>
          <w:p w:rsidR="006F7A9A" w:rsidRPr="00B868D5" w:rsidRDefault="006F7A9A" w:rsidP="006F7A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A939D1" w:rsidRPr="00B868D5" w:rsidRDefault="0032674C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</w:rPr>
            </w:pPr>
            <w:r w:rsidRPr="0032674C">
              <w:rPr>
                <w:rFonts w:ascii="Calibri" w:eastAsia="Times New Roman" w:hAnsi="Calibri" w:cs="Times New Roman"/>
                <w:szCs w:val="18"/>
                <w:vertAlign w:val="superscript"/>
                <w:lang w:eastAsia="en-US"/>
              </w:rPr>
              <w:t>2</w:t>
            </w:r>
            <w:r w:rsidRPr="0032674C">
              <w:rPr>
                <w:rFonts w:ascii="Calibri" w:eastAsia="Times New Roman" w:hAnsi="Calibri" w:cs="Times New Roman"/>
                <w:sz w:val="20"/>
                <w:szCs w:val="18"/>
                <w:lang w:eastAsia="en-US"/>
              </w:rPr>
              <w:t xml:space="preserve"> </w:t>
            </w:r>
            <w:r w:rsidRPr="0032674C">
              <w:rPr>
                <w:rFonts w:ascii="Calibri" w:eastAsia="Times New Roman" w:hAnsi="Calibri" w:cs="Times New Roman"/>
                <w:sz w:val="18"/>
                <w:szCs w:val="18"/>
                <w:lang w:eastAsia="en-US"/>
              </w:rPr>
              <w:t>Kwota przeliczona wg kursu 1 EUR = 4,</w:t>
            </w:r>
            <w:r w:rsidR="006F7A9A">
              <w:t xml:space="preserve"> </w:t>
            </w:r>
            <w:r w:rsidR="006F7A9A" w:rsidRPr="006F7A9A">
              <w:rPr>
                <w:rFonts w:ascii="Calibri" w:eastAsia="Times New Roman" w:hAnsi="Calibri" w:cs="Times New Roman"/>
                <w:sz w:val="18"/>
                <w:szCs w:val="18"/>
                <w:lang w:eastAsia="en-US"/>
              </w:rPr>
              <w:t>3865</w:t>
            </w:r>
            <w:r w:rsidRPr="0032674C">
              <w:rPr>
                <w:rFonts w:ascii="Calibri" w:eastAsia="Times New Roman" w:hAnsi="Calibri" w:cs="Times New Roman"/>
                <w:sz w:val="18"/>
                <w:szCs w:val="18"/>
                <w:lang w:eastAsia="en-US"/>
              </w:rPr>
              <w:t xml:space="preserve"> PLN.</w:t>
            </w:r>
          </w:p>
          <w:p w:rsidR="007B7B09" w:rsidRDefault="007B7B09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</w:rPr>
            </w:pPr>
          </w:p>
          <w:p w:rsidR="00A939D1" w:rsidRPr="00B868D5" w:rsidRDefault="00A939D1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B868D5">
              <w:rPr>
                <w:rFonts w:cstheme="minorHAnsi"/>
                <w:b/>
              </w:rPr>
              <w:t>Jest:</w:t>
            </w:r>
            <w:r w:rsidRPr="00B868D5">
              <w:rPr>
                <w:rFonts w:cstheme="minorHAnsi"/>
              </w:rPr>
              <w:t xml:space="preserve"> </w:t>
            </w:r>
          </w:p>
          <w:p w:rsidR="006F7A9A" w:rsidRPr="00376DF3" w:rsidRDefault="006F7A9A" w:rsidP="006F7A9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F7A9A">
              <w:rPr>
                <w:rFonts w:cstheme="minorHAnsi"/>
              </w:rPr>
              <w:t xml:space="preserve">Kwota alokacji środków </w:t>
            </w:r>
            <w:r w:rsidRPr="00376DF3">
              <w:rPr>
                <w:rFonts w:cstheme="minorHAnsi"/>
              </w:rPr>
              <w:t xml:space="preserve">finansowych przeznaczonych na dofinansowanie projektów złożonych w odpowiedzi na konkurs wynosi </w:t>
            </w:r>
            <w:r w:rsidR="00893BF1">
              <w:rPr>
                <w:rFonts w:ascii="Calibri" w:eastAsia="Times New Roman" w:hAnsi="Calibri" w:cs="Calibri"/>
                <w:b/>
              </w:rPr>
              <w:t>29 866 802,32</w:t>
            </w:r>
            <w:r w:rsidRPr="00376DF3">
              <w:rPr>
                <w:rFonts w:ascii="Calibri" w:eastAsia="Times New Roman" w:hAnsi="Calibri" w:cs="Calibri"/>
              </w:rPr>
              <w:t xml:space="preserve"> </w:t>
            </w:r>
            <w:r w:rsidRPr="00376DF3">
              <w:rPr>
                <w:rFonts w:cstheme="minorHAnsi"/>
              </w:rPr>
              <w:t>PLN</w:t>
            </w:r>
            <w:r w:rsidRPr="00376DF3">
              <w:rPr>
                <w:rFonts w:ascii="Calibri" w:eastAsia="Times New Roman" w:hAnsi="Calibri" w:cs="Times New Roman"/>
                <w:szCs w:val="18"/>
                <w:vertAlign w:val="superscript"/>
                <w:lang w:eastAsia="en-US"/>
              </w:rPr>
              <w:t>2</w:t>
            </w:r>
            <w:r w:rsidRPr="00376DF3">
              <w:rPr>
                <w:rFonts w:cstheme="minorHAnsi"/>
              </w:rPr>
              <w:t>, w tym:</w:t>
            </w:r>
          </w:p>
          <w:p w:rsidR="006F7A9A" w:rsidRPr="00376DF3" w:rsidRDefault="006F7A9A" w:rsidP="006F7A9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376DF3">
              <w:rPr>
                <w:rFonts w:cstheme="minorHAnsi"/>
              </w:rPr>
              <w:t>1)</w:t>
            </w:r>
            <w:r w:rsidRPr="00376DF3">
              <w:rPr>
                <w:rFonts w:cstheme="minorHAnsi"/>
              </w:rPr>
              <w:tab/>
              <w:t xml:space="preserve">środki EFS w wysokości </w:t>
            </w:r>
            <w:r w:rsidR="00893BF1">
              <w:rPr>
                <w:rFonts w:ascii="Calibri" w:eastAsia="Times New Roman" w:hAnsi="Calibri" w:cs="Calibri"/>
                <w:b/>
              </w:rPr>
              <w:t>26 951 438,59</w:t>
            </w:r>
            <w:r w:rsidRPr="00376DF3">
              <w:rPr>
                <w:rFonts w:ascii="Calibri" w:eastAsia="Times New Roman" w:hAnsi="Calibri" w:cs="Calibri"/>
              </w:rPr>
              <w:t xml:space="preserve"> </w:t>
            </w:r>
            <w:r w:rsidRPr="00376DF3">
              <w:rPr>
                <w:rFonts w:cstheme="minorHAnsi"/>
              </w:rPr>
              <w:t>PLN,</w:t>
            </w:r>
          </w:p>
          <w:p w:rsidR="006F7A9A" w:rsidRPr="006F7A9A" w:rsidRDefault="006F7A9A" w:rsidP="006F7A9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376DF3">
              <w:rPr>
                <w:rFonts w:cstheme="minorHAnsi"/>
              </w:rPr>
              <w:t>2)</w:t>
            </w:r>
            <w:r w:rsidRPr="00376DF3">
              <w:rPr>
                <w:rFonts w:cstheme="minorHAnsi"/>
              </w:rPr>
              <w:tab/>
              <w:t xml:space="preserve">krajowy wkład publiczny – budżet państwa w wysokości </w:t>
            </w:r>
            <w:r w:rsidRPr="00376DF3">
              <w:rPr>
                <w:rFonts w:ascii="Calibri" w:eastAsia="Times New Roman" w:hAnsi="Calibri" w:cs="Calibri"/>
                <w:b/>
              </w:rPr>
              <w:t>2 915 363,73</w:t>
            </w:r>
            <w:r w:rsidRPr="00376DF3">
              <w:rPr>
                <w:rFonts w:ascii="Calibri" w:eastAsia="Times New Roman" w:hAnsi="Calibri" w:cs="Calibri"/>
              </w:rPr>
              <w:t xml:space="preserve"> </w:t>
            </w:r>
            <w:r w:rsidRPr="00376DF3">
              <w:rPr>
                <w:rFonts w:cstheme="minorHAnsi"/>
              </w:rPr>
              <w:t>PLN</w:t>
            </w:r>
            <w:r w:rsidRPr="006F7A9A">
              <w:rPr>
                <w:rFonts w:cstheme="minorHAnsi"/>
              </w:rPr>
              <w:t>.</w:t>
            </w:r>
          </w:p>
          <w:p w:rsidR="006F7A9A" w:rsidRPr="006F7A9A" w:rsidRDefault="006F7A9A" w:rsidP="006F7A9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6F7A9A" w:rsidRDefault="006F7A9A" w:rsidP="006F7A9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6F7A9A">
              <w:rPr>
                <w:rFonts w:cstheme="minorHAnsi"/>
              </w:rPr>
              <w:t>Należy podkreślić, że dofinansowanie będzie przyznane wnioskom o dofinansowanie projektu do wysokości wyżej wymienionych limitów alokacji.</w:t>
            </w:r>
          </w:p>
          <w:p w:rsidR="006F7A9A" w:rsidRPr="006F7A9A" w:rsidRDefault="006F7A9A" w:rsidP="006F7A9A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6F7A9A" w:rsidRDefault="006F7A9A" w:rsidP="006F7A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6F7A9A">
              <w:rPr>
                <w:rFonts w:cstheme="minorHAnsi"/>
              </w:rPr>
              <w:t xml:space="preserve">Kwota alokacji środków EFS stanowi równowartość </w:t>
            </w:r>
            <w:r w:rsidRPr="00376DF3">
              <w:rPr>
                <w:rFonts w:cstheme="minorHAnsi"/>
              </w:rPr>
              <w:t xml:space="preserve">6 073 426,76 </w:t>
            </w:r>
            <w:r w:rsidRPr="006F7A9A">
              <w:rPr>
                <w:rFonts w:cstheme="minorHAnsi"/>
              </w:rPr>
              <w:t xml:space="preserve">EUR i została przeliczona na podstawie kursu EUR określonego w załączniku nr 4a do Aneksu nr 1 do Kontraktu Terytorialnego dla Województwa Pomorskiego w ramach perspektywy programowania na lata 2014-2020 obowiązującego w miesiącu przyjęcia </w:t>
            </w:r>
            <w:r w:rsidR="00376DF3">
              <w:rPr>
                <w:rFonts w:cstheme="minorHAnsi"/>
              </w:rPr>
              <w:t xml:space="preserve">zmiany </w:t>
            </w:r>
            <w:r w:rsidRPr="006F7A9A">
              <w:rPr>
                <w:rFonts w:cstheme="minorHAnsi"/>
              </w:rPr>
              <w:t>niniejszego regulaminu.</w:t>
            </w:r>
          </w:p>
          <w:p w:rsidR="00D33EA9" w:rsidRPr="00D33EA9" w:rsidRDefault="00D33EA9" w:rsidP="00D33EA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  <w:p w:rsidR="00A939D1" w:rsidRPr="00B868D5" w:rsidRDefault="00A939D1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  <w:p w:rsidR="00A939D1" w:rsidRPr="00B868D5" w:rsidRDefault="0032674C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32674C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="00A939D1" w:rsidRPr="00B868D5">
              <w:rPr>
                <w:rFonts w:cstheme="minorHAnsi"/>
                <w:sz w:val="18"/>
                <w:szCs w:val="18"/>
              </w:rPr>
              <w:t xml:space="preserve">Kwota przeliczona wg kursu 1 </w:t>
            </w:r>
            <w:r w:rsidR="00A939D1" w:rsidRPr="00376DF3">
              <w:rPr>
                <w:rFonts w:cstheme="minorHAnsi"/>
                <w:sz w:val="18"/>
                <w:szCs w:val="18"/>
              </w:rPr>
              <w:t>EUR 4,</w:t>
            </w:r>
            <w:r w:rsidR="006F7A9A" w:rsidRPr="00376DF3">
              <w:rPr>
                <w:rFonts w:cstheme="minorHAnsi"/>
                <w:sz w:val="18"/>
                <w:szCs w:val="18"/>
              </w:rPr>
              <w:t>4376</w:t>
            </w:r>
            <w:r w:rsidR="00A939D1" w:rsidRPr="00376DF3">
              <w:rPr>
                <w:rFonts w:cstheme="minorHAnsi"/>
                <w:sz w:val="18"/>
                <w:szCs w:val="18"/>
              </w:rPr>
              <w:t xml:space="preserve"> PLN</w:t>
            </w:r>
            <w:r w:rsidR="00A939D1" w:rsidRPr="000050C1">
              <w:rPr>
                <w:rFonts w:cstheme="minorHAnsi"/>
                <w:sz w:val="18"/>
                <w:szCs w:val="18"/>
              </w:rPr>
              <w:t>.</w:t>
            </w:r>
          </w:p>
          <w:p w:rsidR="00A939D1" w:rsidRPr="00B868D5" w:rsidRDefault="00A939D1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:rsidR="00710FBA" w:rsidRPr="00B868D5" w:rsidRDefault="00710FBA" w:rsidP="00B575C0"/>
    <w:sectPr w:rsidR="00710FBA" w:rsidRPr="00B868D5" w:rsidSect="00176B8F"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A15" w:rsidRDefault="00774A15" w:rsidP="007061C7">
      <w:pPr>
        <w:spacing w:after="0" w:line="240" w:lineRule="auto"/>
      </w:pPr>
      <w:r>
        <w:separator/>
      </w:r>
    </w:p>
  </w:endnote>
  <w:endnote w:type="continuationSeparator" w:id="0">
    <w:p w:rsidR="00774A15" w:rsidRDefault="00774A15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8F" w:rsidRDefault="00176B8F" w:rsidP="00176B8F">
    <w:pPr>
      <w:pStyle w:val="Stopka"/>
      <w:tabs>
        <w:tab w:val="clear" w:pos="4536"/>
        <w:tab w:val="clear" w:pos="9072"/>
        <w:tab w:val="left" w:pos="6060"/>
      </w:tabs>
      <w:ind w:left="1134"/>
    </w:pPr>
    <w:r>
      <w:tab/>
    </w:r>
    <w:r>
      <w:rPr>
        <w:noProof/>
      </w:rPr>
      <w:drawing>
        <wp:inline distT="0" distB="0" distL="0" distR="0">
          <wp:extent cx="7023100" cy="365760"/>
          <wp:effectExtent l="0" t="0" r="635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A15" w:rsidRDefault="00774A15" w:rsidP="007061C7">
      <w:pPr>
        <w:spacing w:after="0" w:line="240" w:lineRule="auto"/>
      </w:pPr>
      <w:r>
        <w:separator/>
      </w:r>
    </w:p>
  </w:footnote>
  <w:footnote w:type="continuationSeparator" w:id="0">
    <w:p w:rsidR="00774A15" w:rsidRDefault="00774A15" w:rsidP="0070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8F" w:rsidRDefault="002977B8" w:rsidP="00176B8F">
    <w:pPr>
      <w:pStyle w:val="Nagwek"/>
      <w:ind w:left="1276"/>
    </w:pPr>
    <w:r>
      <w:rPr>
        <w:noProof/>
      </w:rPr>
      <w:drawing>
        <wp:inline distT="0" distB="0" distL="0" distR="0" wp14:anchorId="7FF5B490">
          <wp:extent cx="7023100" cy="76200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80101F3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42841F1"/>
    <w:multiLevelType w:val="hybridMultilevel"/>
    <w:tmpl w:val="C90C4BFE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8B1C7B"/>
    <w:multiLevelType w:val="hybridMultilevel"/>
    <w:tmpl w:val="D76CD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64CC3"/>
    <w:multiLevelType w:val="hybridMultilevel"/>
    <w:tmpl w:val="E034B29E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45922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C5E32"/>
    <w:multiLevelType w:val="hybridMultilevel"/>
    <w:tmpl w:val="B052BE26"/>
    <w:lvl w:ilvl="0" w:tplc="6C54701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AD7252"/>
    <w:multiLevelType w:val="hybridMultilevel"/>
    <w:tmpl w:val="B9941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5" w15:restartNumberingAfterBreak="0">
    <w:nsid w:val="5C5C7BE1"/>
    <w:multiLevelType w:val="hybridMultilevel"/>
    <w:tmpl w:val="92404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C0F3B"/>
    <w:multiLevelType w:val="hybridMultilevel"/>
    <w:tmpl w:val="0F603484"/>
    <w:lvl w:ilvl="0" w:tplc="FD0C5A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C3952"/>
    <w:multiLevelType w:val="hybridMultilevel"/>
    <w:tmpl w:val="0A18AFD6"/>
    <w:lvl w:ilvl="0" w:tplc="5D980FE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1" w15:restartNumberingAfterBreak="0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A2194"/>
    <w:multiLevelType w:val="hybridMultilevel"/>
    <w:tmpl w:val="DBAE1C1E"/>
    <w:lvl w:ilvl="0" w:tplc="B8424D46">
      <w:start w:val="4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0"/>
  </w:num>
  <w:num w:numId="4">
    <w:abstractNumId w:val="14"/>
  </w:num>
  <w:num w:numId="5">
    <w:abstractNumId w:val="17"/>
  </w:num>
  <w:num w:numId="6">
    <w:abstractNumId w:val="16"/>
  </w:num>
  <w:num w:numId="7">
    <w:abstractNumId w:val="7"/>
  </w:num>
  <w:num w:numId="8">
    <w:abstractNumId w:val="21"/>
  </w:num>
  <w:num w:numId="9">
    <w:abstractNumId w:val="8"/>
  </w:num>
  <w:num w:numId="10">
    <w:abstractNumId w:val="2"/>
  </w:num>
  <w:num w:numId="11">
    <w:abstractNumId w:val="9"/>
  </w:num>
  <w:num w:numId="12">
    <w:abstractNumId w:val="6"/>
  </w:num>
  <w:num w:numId="13">
    <w:abstractNumId w:val="15"/>
  </w:num>
  <w:num w:numId="14">
    <w:abstractNumId w:val="13"/>
  </w:num>
  <w:num w:numId="15">
    <w:abstractNumId w:val="11"/>
  </w:num>
  <w:num w:numId="16">
    <w:abstractNumId w:val="5"/>
  </w:num>
  <w:num w:numId="17">
    <w:abstractNumId w:val="4"/>
  </w:num>
  <w:num w:numId="18">
    <w:abstractNumId w:val="20"/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8B"/>
    <w:rsid w:val="000013E1"/>
    <w:rsid w:val="00001C4A"/>
    <w:rsid w:val="000050C1"/>
    <w:rsid w:val="000101C3"/>
    <w:rsid w:val="00011530"/>
    <w:rsid w:val="000169E6"/>
    <w:rsid w:val="00024DEB"/>
    <w:rsid w:val="0002728A"/>
    <w:rsid w:val="000319F5"/>
    <w:rsid w:val="00034BA0"/>
    <w:rsid w:val="000357A0"/>
    <w:rsid w:val="00040728"/>
    <w:rsid w:val="00044E6D"/>
    <w:rsid w:val="0004745C"/>
    <w:rsid w:val="00047561"/>
    <w:rsid w:val="00047908"/>
    <w:rsid w:val="00060149"/>
    <w:rsid w:val="00070562"/>
    <w:rsid w:val="00072DE4"/>
    <w:rsid w:val="00073952"/>
    <w:rsid w:val="00073E88"/>
    <w:rsid w:val="000747BB"/>
    <w:rsid w:val="00076152"/>
    <w:rsid w:val="000761EE"/>
    <w:rsid w:val="00080D8C"/>
    <w:rsid w:val="0008181E"/>
    <w:rsid w:val="000933CD"/>
    <w:rsid w:val="00096AB6"/>
    <w:rsid w:val="00096BDC"/>
    <w:rsid w:val="000A014A"/>
    <w:rsid w:val="000A0BB2"/>
    <w:rsid w:val="000A2300"/>
    <w:rsid w:val="000A5CF7"/>
    <w:rsid w:val="000B23CE"/>
    <w:rsid w:val="000B52C3"/>
    <w:rsid w:val="000B7604"/>
    <w:rsid w:val="000C6603"/>
    <w:rsid w:val="000D07FE"/>
    <w:rsid w:val="000D36AC"/>
    <w:rsid w:val="000D66E5"/>
    <w:rsid w:val="000E205E"/>
    <w:rsid w:val="000E4138"/>
    <w:rsid w:val="00100906"/>
    <w:rsid w:val="00115B00"/>
    <w:rsid w:val="00120D0D"/>
    <w:rsid w:val="00135440"/>
    <w:rsid w:val="00145BA0"/>
    <w:rsid w:val="00160C74"/>
    <w:rsid w:val="00172135"/>
    <w:rsid w:val="00176B8F"/>
    <w:rsid w:val="001772EC"/>
    <w:rsid w:val="00177BF3"/>
    <w:rsid w:val="00180CA3"/>
    <w:rsid w:val="0019249A"/>
    <w:rsid w:val="001A2631"/>
    <w:rsid w:val="001C3409"/>
    <w:rsid w:val="001C343D"/>
    <w:rsid w:val="001D1829"/>
    <w:rsid w:val="001D476A"/>
    <w:rsid w:val="001E475C"/>
    <w:rsid w:val="001F1D87"/>
    <w:rsid w:val="001F24CE"/>
    <w:rsid w:val="00202A1E"/>
    <w:rsid w:val="00206270"/>
    <w:rsid w:val="00211979"/>
    <w:rsid w:val="0021398F"/>
    <w:rsid w:val="0022287E"/>
    <w:rsid w:val="0022288B"/>
    <w:rsid w:val="002233A3"/>
    <w:rsid w:val="002320D1"/>
    <w:rsid w:val="00234E60"/>
    <w:rsid w:val="002408D3"/>
    <w:rsid w:val="00246378"/>
    <w:rsid w:val="002476BC"/>
    <w:rsid w:val="00251602"/>
    <w:rsid w:val="0025252D"/>
    <w:rsid w:val="00253835"/>
    <w:rsid w:val="00256883"/>
    <w:rsid w:val="0025723C"/>
    <w:rsid w:val="0026314A"/>
    <w:rsid w:val="00270F8B"/>
    <w:rsid w:val="00272A9A"/>
    <w:rsid w:val="00276CA3"/>
    <w:rsid w:val="0028416C"/>
    <w:rsid w:val="00287BB1"/>
    <w:rsid w:val="00293F96"/>
    <w:rsid w:val="00294F40"/>
    <w:rsid w:val="002950B7"/>
    <w:rsid w:val="00295AFB"/>
    <w:rsid w:val="002977B8"/>
    <w:rsid w:val="00297AFD"/>
    <w:rsid w:val="002A1C02"/>
    <w:rsid w:val="002A55A8"/>
    <w:rsid w:val="002B4C8F"/>
    <w:rsid w:val="002C0303"/>
    <w:rsid w:val="002C43E9"/>
    <w:rsid w:val="002C4479"/>
    <w:rsid w:val="002E214A"/>
    <w:rsid w:val="002E4916"/>
    <w:rsid w:val="002E7B54"/>
    <w:rsid w:val="002F0F3E"/>
    <w:rsid w:val="003027D7"/>
    <w:rsid w:val="00310266"/>
    <w:rsid w:val="00314331"/>
    <w:rsid w:val="00317C1F"/>
    <w:rsid w:val="0032674C"/>
    <w:rsid w:val="0033043F"/>
    <w:rsid w:val="003323BE"/>
    <w:rsid w:val="00340274"/>
    <w:rsid w:val="00341193"/>
    <w:rsid w:val="003422F1"/>
    <w:rsid w:val="003527CF"/>
    <w:rsid w:val="00353A36"/>
    <w:rsid w:val="00354037"/>
    <w:rsid w:val="0036182F"/>
    <w:rsid w:val="00372502"/>
    <w:rsid w:val="00373F9D"/>
    <w:rsid w:val="00376DF3"/>
    <w:rsid w:val="00377593"/>
    <w:rsid w:val="00377BBB"/>
    <w:rsid w:val="003829E4"/>
    <w:rsid w:val="00383BB0"/>
    <w:rsid w:val="00395E05"/>
    <w:rsid w:val="003A732D"/>
    <w:rsid w:val="003B7865"/>
    <w:rsid w:val="003B790E"/>
    <w:rsid w:val="003C1526"/>
    <w:rsid w:val="003C62B5"/>
    <w:rsid w:val="003C77FA"/>
    <w:rsid w:val="003D1E36"/>
    <w:rsid w:val="003D26B2"/>
    <w:rsid w:val="003D597A"/>
    <w:rsid w:val="003E25F7"/>
    <w:rsid w:val="003F6337"/>
    <w:rsid w:val="00413013"/>
    <w:rsid w:val="00414926"/>
    <w:rsid w:val="00426378"/>
    <w:rsid w:val="00427571"/>
    <w:rsid w:val="004275B0"/>
    <w:rsid w:val="004300C9"/>
    <w:rsid w:val="004331C9"/>
    <w:rsid w:val="00434270"/>
    <w:rsid w:val="004374E2"/>
    <w:rsid w:val="00444022"/>
    <w:rsid w:val="0044573E"/>
    <w:rsid w:val="00450C4F"/>
    <w:rsid w:val="004540E2"/>
    <w:rsid w:val="00454956"/>
    <w:rsid w:val="00462B1C"/>
    <w:rsid w:val="0046317F"/>
    <w:rsid w:val="004658CE"/>
    <w:rsid w:val="00466515"/>
    <w:rsid w:val="0046751A"/>
    <w:rsid w:val="00467DF9"/>
    <w:rsid w:val="00470F22"/>
    <w:rsid w:val="004757D5"/>
    <w:rsid w:val="00476F91"/>
    <w:rsid w:val="00477F07"/>
    <w:rsid w:val="00480256"/>
    <w:rsid w:val="00480C7F"/>
    <w:rsid w:val="0048528C"/>
    <w:rsid w:val="0048637C"/>
    <w:rsid w:val="00491626"/>
    <w:rsid w:val="0049249F"/>
    <w:rsid w:val="0049629B"/>
    <w:rsid w:val="00496E55"/>
    <w:rsid w:val="004A35B3"/>
    <w:rsid w:val="004A3C60"/>
    <w:rsid w:val="004A5F53"/>
    <w:rsid w:val="004A6A5B"/>
    <w:rsid w:val="004B29AF"/>
    <w:rsid w:val="004B5C35"/>
    <w:rsid w:val="004B7019"/>
    <w:rsid w:val="004C323A"/>
    <w:rsid w:val="004D01C4"/>
    <w:rsid w:val="004D2204"/>
    <w:rsid w:val="004D420F"/>
    <w:rsid w:val="004D7D24"/>
    <w:rsid w:val="004E7E36"/>
    <w:rsid w:val="004F0772"/>
    <w:rsid w:val="004F7DE9"/>
    <w:rsid w:val="00510EFC"/>
    <w:rsid w:val="00512DF0"/>
    <w:rsid w:val="00526256"/>
    <w:rsid w:val="00532908"/>
    <w:rsid w:val="00534E3B"/>
    <w:rsid w:val="00537309"/>
    <w:rsid w:val="005375D3"/>
    <w:rsid w:val="00541CE2"/>
    <w:rsid w:val="00545093"/>
    <w:rsid w:val="0055732E"/>
    <w:rsid w:val="005615BE"/>
    <w:rsid w:val="00567225"/>
    <w:rsid w:val="00572CCF"/>
    <w:rsid w:val="00581FFE"/>
    <w:rsid w:val="00583A94"/>
    <w:rsid w:val="00584D05"/>
    <w:rsid w:val="00586FBD"/>
    <w:rsid w:val="00587069"/>
    <w:rsid w:val="00595A36"/>
    <w:rsid w:val="005967CB"/>
    <w:rsid w:val="005970D8"/>
    <w:rsid w:val="005A481C"/>
    <w:rsid w:val="005B208D"/>
    <w:rsid w:val="005B4455"/>
    <w:rsid w:val="005B4A89"/>
    <w:rsid w:val="005B4F2D"/>
    <w:rsid w:val="005B56D7"/>
    <w:rsid w:val="005C201E"/>
    <w:rsid w:val="005C3D53"/>
    <w:rsid w:val="005C69F7"/>
    <w:rsid w:val="005D54BD"/>
    <w:rsid w:val="005D5B18"/>
    <w:rsid w:val="005E41AC"/>
    <w:rsid w:val="005E43EC"/>
    <w:rsid w:val="005E657B"/>
    <w:rsid w:val="005E799C"/>
    <w:rsid w:val="005E7F0D"/>
    <w:rsid w:val="005F3072"/>
    <w:rsid w:val="005F32CA"/>
    <w:rsid w:val="005F536A"/>
    <w:rsid w:val="0061325A"/>
    <w:rsid w:val="0061342C"/>
    <w:rsid w:val="00613464"/>
    <w:rsid w:val="006217AD"/>
    <w:rsid w:val="006263DC"/>
    <w:rsid w:val="00642307"/>
    <w:rsid w:val="0064281E"/>
    <w:rsid w:val="00644B0F"/>
    <w:rsid w:val="00653CBB"/>
    <w:rsid w:val="006574B9"/>
    <w:rsid w:val="00657737"/>
    <w:rsid w:val="006638DD"/>
    <w:rsid w:val="00670FB1"/>
    <w:rsid w:val="006749F9"/>
    <w:rsid w:val="00692D9C"/>
    <w:rsid w:val="006942DE"/>
    <w:rsid w:val="006A1791"/>
    <w:rsid w:val="006A2933"/>
    <w:rsid w:val="006A62F9"/>
    <w:rsid w:val="006A714D"/>
    <w:rsid w:val="006A78DC"/>
    <w:rsid w:val="006B3DF7"/>
    <w:rsid w:val="006B505D"/>
    <w:rsid w:val="006B66A0"/>
    <w:rsid w:val="006C2160"/>
    <w:rsid w:val="006D4DED"/>
    <w:rsid w:val="006E0787"/>
    <w:rsid w:val="006E2B59"/>
    <w:rsid w:val="006E6243"/>
    <w:rsid w:val="006F64F7"/>
    <w:rsid w:val="006F7A9A"/>
    <w:rsid w:val="007061C7"/>
    <w:rsid w:val="00710FBA"/>
    <w:rsid w:val="00717F3C"/>
    <w:rsid w:val="007331F1"/>
    <w:rsid w:val="0074166E"/>
    <w:rsid w:val="00745680"/>
    <w:rsid w:val="00747D37"/>
    <w:rsid w:val="00750214"/>
    <w:rsid w:val="00753048"/>
    <w:rsid w:val="00755209"/>
    <w:rsid w:val="00760614"/>
    <w:rsid w:val="007639A6"/>
    <w:rsid w:val="007727A3"/>
    <w:rsid w:val="0077365A"/>
    <w:rsid w:val="00774A15"/>
    <w:rsid w:val="0077611F"/>
    <w:rsid w:val="007824B2"/>
    <w:rsid w:val="007836C7"/>
    <w:rsid w:val="00787F88"/>
    <w:rsid w:val="00791710"/>
    <w:rsid w:val="00791E79"/>
    <w:rsid w:val="00791E9C"/>
    <w:rsid w:val="00792755"/>
    <w:rsid w:val="00795D43"/>
    <w:rsid w:val="007B26C9"/>
    <w:rsid w:val="007B3F57"/>
    <w:rsid w:val="007B7B09"/>
    <w:rsid w:val="007C0D61"/>
    <w:rsid w:val="007C3081"/>
    <w:rsid w:val="007D3E2B"/>
    <w:rsid w:val="007D4BEA"/>
    <w:rsid w:val="007E0FF3"/>
    <w:rsid w:val="007E4C69"/>
    <w:rsid w:val="007F2001"/>
    <w:rsid w:val="007F5111"/>
    <w:rsid w:val="007F7C3B"/>
    <w:rsid w:val="008157DA"/>
    <w:rsid w:val="008221E1"/>
    <w:rsid w:val="00822C57"/>
    <w:rsid w:val="008242D8"/>
    <w:rsid w:val="0082591B"/>
    <w:rsid w:val="00827016"/>
    <w:rsid w:val="0082754A"/>
    <w:rsid w:val="008302E8"/>
    <w:rsid w:val="00832392"/>
    <w:rsid w:val="00834E68"/>
    <w:rsid w:val="0083558A"/>
    <w:rsid w:val="008453D5"/>
    <w:rsid w:val="00846F5B"/>
    <w:rsid w:val="008510F8"/>
    <w:rsid w:val="00852C7F"/>
    <w:rsid w:val="00861F0C"/>
    <w:rsid w:val="00862AD0"/>
    <w:rsid w:val="00864969"/>
    <w:rsid w:val="00872DBC"/>
    <w:rsid w:val="00882298"/>
    <w:rsid w:val="00893BF1"/>
    <w:rsid w:val="00896F6B"/>
    <w:rsid w:val="008A038B"/>
    <w:rsid w:val="008A519D"/>
    <w:rsid w:val="008A59A6"/>
    <w:rsid w:val="008A7765"/>
    <w:rsid w:val="008B08F8"/>
    <w:rsid w:val="008B44EF"/>
    <w:rsid w:val="008C09B5"/>
    <w:rsid w:val="008D4AB3"/>
    <w:rsid w:val="008D6360"/>
    <w:rsid w:val="008E11F8"/>
    <w:rsid w:val="008F2EF0"/>
    <w:rsid w:val="008F7140"/>
    <w:rsid w:val="009052AD"/>
    <w:rsid w:val="009211E8"/>
    <w:rsid w:val="00922D9B"/>
    <w:rsid w:val="00930D45"/>
    <w:rsid w:val="00936F79"/>
    <w:rsid w:val="00940346"/>
    <w:rsid w:val="009419E7"/>
    <w:rsid w:val="00962588"/>
    <w:rsid w:val="0097439D"/>
    <w:rsid w:val="0098091A"/>
    <w:rsid w:val="00987A69"/>
    <w:rsid w:val="009906B2"/>
    <w:rsid w:val="00991000"/>
    <w:rsid w:val="00996BEE"/>
    <w:rsid w:val="009A55A9"/>
    <w:rsid w:val="009A5E3C"/>
    <w:rsid w:val="009A7C5B"/>
    <w:rsid w:val="009B35A3"/>
    <w:rsid w:val="009B47F6"/>
    <w:rsid w:val="009B5C72"/>
    <w:rsid w:val="009B6E1A"/>
    <w:rsid w:val="009B7AA4"/>
    <w:rsid w:val="009C3DB3"/>
    <w:rsid w:val="009C7634"/>
    <w:rsid w:val="009D2BFC"/>
    <w:rsid w:val="009D6CEA"/>
    <w:rsid w:val="009D788D"/>
    <w:rsid w:val="009E0A63"/>
    <w:rsid w:val="009E3720"/>
    <w:rsid w:val="009E3B8F"/>
    <w:rsid w:val="00A0493B"/>
    <w:rsid w:val="00A13635"/>
    <w:rsid w:val="00A2005A"/>
    <w:rsid w:val="00A202C4"/>
    <w:rsid w:val="00A266DD"/>
    <w:rsid w:val="00A31825"/>
    <w:rsid w:val="00A42C6D"/>
    <w:rsid w:val="00A43900"/>
    <w:rsid w:val="00A463D0"/>
    <w:rsid w:val="00A47362"/>
    <w:rsid w:val="00A65E27"/>
    <w:rsid w:val="00A66CCC"/>
    <w:rsid w:val="00A72639"/>
    <w:rsid w:val="00A75AAD"/>
    <w:rsid w:val="00A83AD7"/>
    <w:rsid w:val="00A90C5E"/>
    <w:rsid w:val="00A931F2"/>
    <w:rsid w:val="00A939D1"/>
    <w:rsid w:val="00AA3ECC"/>
    <w:rsid w:val="00AB007D"/>
    <w:rsid w:val="00AB697B"/>
    <w:rsid w:val="00AC290E"/>
    <w:rsid w:val="00AC71E0"/>
    <w:rsid w:val="00AD32A4"/>
    <w:rsid w:val="00AE0FD3"/>
    <w:rsid w:val="00AE1731"/>
    <w:rsid w:val="00AE6A2D"/>
    <w:rsid w:val="00AE7DB0"/>
    <w:rsid w:val="00B05285"/>
    <w:rsid w:val="00B05394"/>
    <w:rsid w:val="00B133CF"/>
    <w:rsid w:val="00B1713A"/>
    <w:rsid w:val="00B24B85"/>
    <w:rsid w:val="00B308AB"/>
    <w:rsid w:val="00B31A0E"/>
    <w:rsid w:val="00B33BD7"/>
    <w:rsid w:val="00B363E4"/>
    <w:rsid w:val="00B434F1"/>
    <w:rsid w:val="00B575C0"/>
    <w:rsid w:val="00B604A7"/>
    <w:rsid w:val="00B673B8"/>
    <w:rsid w:val="00B70C23"/>
    <w:rsid w:val="00B71FF8"/>
    <w:rsid w:val="00B75FA8"/>
    <w:rsid w:val="00B8125C"/>
    <w:rsid w:val="00B868D5"/>
    <w:rsid w:val="00B91712"/>
    <w:rsid w:val="00B92B76"/>
    <w:rsid w:val="00B93F0E"/>
    <w:rsid w:val="00B9639D"/>
    <w:rsid w:val="00B97A95"/>
    <w:rsid w:val="00BA1D37"/>
    <w:rsid w:val="00BA1F25"/>
    <w:rsid w:val="00BA5F1F"/>
    <w:rsid w:val="00BB28C8"/>
    <w:rsid w:val="00BB7D2C"/>
    <w:rsid w:val="00BC32CB"/>
    <w:rsid w:val="00BC44AA"/>
    <w:rsid w:val="00BD7A6C"/>
    <w:rsid w:val="00BE2999"/>
    <w:rsid w:val="00BE584F"/>
    <w:rsid w:val="00BF1758"/>
    <w:rsid w:val="00BF1D47"/>
    <w:rsid w:val="00BF3180"/>
    <w:rsid w:val="00BF7003"/>
    <w:rsid w:val="00C0185B"/>
    <w:rsid w:val="00C103CB"/>
    <w:rsid w:val="00C11C2E"/>
    <w:rsid w:val="00C144F5"/>
    <w:rsid w:val="00C16008"/>
    <w:rsid w:val="00C2119F"/>
    <w:rsid w:val="00C262CB"/>
    <w:rsid w:val="00C3211F"/>
    <w:rsid w:val="00C3400E"/>
    <w:rsid w:val="00C35437"/>
    <w:rsid w:val="00C36E51"/>
    <w:rsid w:val="00C50CDA"/>
    <w:rsid w:val="00C512AE"/>
    <w:rsid w:val="00C532B8"/>
    <w:rsid w:val="00C53629"/>
    <w:rsid w:val="00C57058"/>
    <w:rsid w:val="00C73A72"/>
    <w:rsid w:val="00C83065"/>
    <w:rsid w:val="00C83568"/>
    <w:rsid w:val="00C84D4B"/>
    <w:rsid w:val="00C86AC5"/>
    <w:rsid w:val="00C92FC1"/>
    <w:rsid w:val="00C93620"/>
    <w:rsid w:val="00C93755"/>
    <w:rsid w:val="00C93A03"/>
    <w:rsid w:val="00C93C47"/>
    <w:rsid w:val="00C94BFC"/>
    <w:rsid w:val="00CA1980"/>
    <w:rsid w:val="00CA4C90"/>
    <w:rsid w:val="00CA4D05"/>
    <w:rsid w:val="00CB13DA"/>
    <w:rsid w:val="00CB3551"/>
    <w:rsid w:val="00CB4583"/>
    <w:rsid w:val="00CC6C2F"/>
    <w:rsid w:val="00CD1EF7"/>
    <w:rsid w:val="00CD6B0B"/>
    <w:rsid w:val="00CE0B00"/>
    <w:rsid w:val="00CE4679"/>
    <w:rsid w:val="00CE6907"/>
    <w:rsid w:val="00CE7977"/>
    <w:rsid w:val="00CF1ED6"/>
    <w:rsid w:val="00CF6CD9"/>
    <w:rsid w:val="00D043E1"/>
    <w:rsid w:val="00D079B7"/>
    <w:rsid w:val="00D119DF"/>
    <w:rsid w:val="00D16122"/>
    <w:rsid w:val="00D212D2"/>
    <w:rsid w:val="00D2141B"/>
    <w:rsid w:val="00D30382"/>
    <w:rsid w:val="00D30E85"/>
    <w:rsid w:val="00D33EA9"/>
    <w:rsid w:val="00D4674D"/>
    <w:rsid w:val="00D521BE"/>
    <w:rsid w:val="00D65724"/>
    <w:rsid w:val="00D71F31"/>
    <w:rsid w:val="00D725E8"/>
    <w:rsid w:val="00D835B1"/>
    <w:rsid w:val="00D8758F"/>
    <w:rsid w:val="00D9227B"/>
    <w:rsid w:val="00DA6D7A"/>
    <w:rsid w:val="00DA7402"/>
    <w:rsid w:val="00DB4E58"/>
    <w:rsid w:val="00DB6922"/>
    <w:rsid w:val="00DB7101"/>
    <w:rsid w:val="00DB783C"/>
    <w:rsid w:val="00DC0FD6"/>
    <w:rsid w:val="00DC1DBD"/>
    <w:rsid w:val="00DC21F3"/>
    <w:rsid w:val="00DC2CA1"/>
    <w:rsid w:val="00DD610E"/>
    <w:rsid w:val="00DD6CC0"/>
    <w:rsid w:val="00DD75F3"/>
    <w:rsid w:val="00DE3C5E"/>
    <w:rsid w:val="00DF06E0"/>
    <w:rsid w:val="00E00791"/>
    <w:rsid w:val="00E0303C"/>
    <w:rsid w:val="00E060A2"/>
    <w:rsid w:val="00E126C6"/>
    <w:rsid w:val="00E13F03"/>
    <w:rsid w:val="00E153E2"/>
    <w:rsid w:val="00E16928"/>
    <w:rsid w:val="00E175A4"/>
    <w:rsid w:val="00E23D57"/>
    <w:rsid w:val="00E312BB"/>
    <w:rsid w:val="00E32FD5"/>
    <w:rsid w:val="00E4182F"/>
    <w:rsid w:val="00E4669F"/>
    <w:rsid w:val="00E6053A"/>
    <w:rsid w:val="00E668B4"/>
    <w:rsid w:val="00E66B73"/>
    <w:rsid w:val="00E72E22"/>
    <w:rsid w:val="00E74881"/>
    <w:rsid w:val="00E74F41"/>
    <w:rsid w:val="00E905DB"/>
    <w:rsid w:val="00E90B64"/>
    <w:rsid w:val="00E95561"/>
    <w:rsid w:val="00E95D02"/>
    <w:rsid w:val="00EA17E4"/>
    <w:rsid w:val="00EB07D0"/>
    <w:rsid w:val="00EB222B"/>
    <w:rsid w:val="00EB2DF7"/>
    <w:rsid w:val="00EB365A"/>
    <w:rsid w:val="00EC50E2"/>
    <w:rsid w:val="00ED1849"/>
    <w:rsid w:val="00EE7838"/>
    <w:rsid w:val="00F02ED0"/>
    <w:rsid w:val="00F061DD"/>
    <w:rsid w:val="00F106EC"/>
    <w:rsid w:val="00F15595"/>
    <w:rsid w:val="00F162DF"/>
    <w:rsid w:val="00F2046A"/>
    <w:rsid w:val="00F22116"/>
    <w:rsid w:val="00F22EDC"/>
    <w:rsid w:val="00F234A5"/>
    <w:rsid w:val="00F238D3"/>
    <w:rsid w:val="00F263A9"/>
    <w:rsid w:val="00F310E1"/>
    <w:rsid w:val="00F33664"/>
    <w:rsid w:val="00F34543"/>
    <w:rsid w:val="00F43ED8"/>
    <w:rsid w:val="00F474A3"/>
    <w:rsid w:val="00F52040"/>
    <w:rsid w:val="00F665E3"/>
    <w:rsid w:val="00F72BBB"/>
    <w:rsid w:val="00F73748"/>
    <w:rsid w:val="00F73AB4"/>
    <w:rsid w:val="00F855C0"/>
    <w:rsid w:val="00F90995"/>
    <w:rsid w:val="00F943E6"/>
    <w:rsid w:val="00F94B74"/>
    <w:rsid w:val="00F964F1"/>
    <w:rsid w:val="00F96AE5"/>
    <w:rsid w:val="00FA63D5"/>
    <w:rsid w:val="00FB0690"/>
    <w:rsid w:val="00FC3FD4"/>
    <w:rsid w:val="00FC60FF"/>
    <w:rsid w:val="00FD2E57"/>
    <w:rsid w:val="00FD5807"/>
    <w:rsid w:val="00FE08C3"/>
    <w:rsid w:val="00FE2D65"/>
    <w:rsid w:val="00FE343D"/>
    <w:rsid w:val="00FE62A6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006DF87-CED6-4E34-B38D-2FE08607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A9A"/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253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253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53835"/>
    <w:rPr>
      <w:vertAlign w:val="superscript"/>
    </w:rPr>
  </w:style>
  <w:style w:type="paragraph" w:customStyle="1" w:styleId="Default">
    <w:name w:val="Default"/>
    <w:rsid w:val="003D1E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DE3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24FD-51CC-48A9-B91C-6D5DADDB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urniewicz</dc:creator>
  <cp:keywords/>
  <dc:description/>
  <cp:lastModifiedBy>Wszeborowska Monika</cp:lastModifiedBy>
  <cp:revision>2</cp:revision>
  <cp:lastPrinted>2019-09-05T12:34:00Z</cp:lastPrinted>
  <dcterms:created xsi:type="dcterms:W3CDTF">2020-04-14T12:32:00Z</dcterms:created>
  <dcterms:modified xsi:type="dcterms:W3CDTF">2020-04-14T12:32:00Z</dcterms:modified>
</cp:coreProperties>
</file>